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55" w:rsidRDefault="00B45597">
      <w:r>
        <w:t>City of Taylor, North Dakota</w:t>
      </w:r>
    </w:p>
    <w:p w:rsidR="00B45597" w:rsidRDefault="009B0A69">
      <w:r>
        <w:t>June 12</w:t>
      </w:r>
      <w:r w:rsidR="00FF1150">
        <w:t>, 2017</w:t>
      </w:r>
      <w:r w:rsidR="00C42B24">
        <w:t xml:space="preserve"> </w:t>
      </w:r>
      <w:r w:rsidR="00B45597">
        <w:t>at 7:</w:t>
      </w:r>
      <w:r w:rsidR="002470CD">
        <w:t>00</w:t>
      </w:r>
      <w:r w:rsidR="00B45597">
        <w:t xml:space="preserve"> pm at City Hall</w:t>
      </w:r>
    </w:p>
    <w:p w:rsidR="00B45597" w:rsidRDefault="00B45597">
      <w:r>
        <w:t xml:space="preserve">The regular City Council meeting was called to order by Mayor Russ </w:t>
      </w:r>
      <w:proofErr w:type="spellStart"/>
      <w:r>
        <w:t>Myran</w:t>
      </w:r>
      <w:proofErr w:type="spellEnd"/>
      <w:r>
        <w:t>.</w:t>
      </w:r>
    </w:p>
    <w:p w:rsidR="00AF1FEE" w:rsidRDefault="00B45597">
      <w:r>
        <w:t xml:space="preserve">Council Members present: Ray Fettig, </w:t>
      </w:r>
      <w:r w:rsidR="00AF1FEE">
        <w:t>Travis Christensen</w:t>
      </w:r>
      <w:r w:rsidR="009B0A69">
        <w:t xml:space="preserve">, and Daryl </w:t>
      </w:r>
      <w:proofErr w:type="spellStart"/>
      <w:r w:rsidR="009B0A69">
        <w:t>Jurgens</w:t>
      </w:r>
      <w:proofErr w:type="spellEnd"/>
      <w:r w:rsidR="00AF1FEE">
        <w:t>.</w:t>
      </w:r>
    </w:p>
    <w:p w:rsidR="00E923E8" w:rsidRDefault="00E923E8">
      <w:r>
        <w:t xml:space="preserve">Visitors: </w:t>
      </w:r>
      <w:r w:rsidR="009B0A69">
        <w:t xml:space="preserve">Jeremy Wood, Glen </w:t>
      </w:r>
      <w:proofErr w:type="spellStart"/>
      <w:r w:rsidR="009B0A69">
        <w:t>Gullickson</w:t>
      </w:r>
      <w:proofErr w:type="spellEnd"/>
      <w:r w:rsidR="009B0A69">
        <w:t xml:space="preserve"> and Misty Peck</w:t>
      </w:r>
    </w:p>
    <w:p w:rsidR="00E923E8" w:rsidRDefault="00E923E8">
      <w:r>
        <w:t xml:space="preserve">The minutes of the </w:t>
      </w:r>
      <w:r w:rsidR="009B0A69">
        <w:t>May 8</w:t>
      </w:r>
      <w:r w:rsidR="00E42693">
        <w:t>,</w:t>
      </w:r>
      <w:r w:rsidR="00CE1361">
        <w:t xml:space="preserve"> 2017</w:t>
      </w:r>
      <w:r>
        <w:t xml:space="preserve"> City Council meeting were approved </w:t>
      </w:r>
      <w:r w:rsidR="00FF1150">
        <w:t>as read</w:t>
      </w:r>
      <w:r>
        <w:t>.</w:t>
      </w:r>
    </w:p>
    <w:p w:rsidR="00CE1361" w:rsidRDefault="009B0A69">
      <w:r>
        <w:t>Travis Christensen moved to approve the liquor and beer license for the Sit-N-Bull Bar from July 1, 2017 to December 31, 2017, seconded by Ray Fettig. MC</w:t>
      </w:r>
    </w:p>
    <w:p w:rsidR="009B0A69" w:rsidRDefault="009B0A69">
      <w:r>
        <w:t xml:space="preserve">Jeremy Wood with Northern Plains Engineering gave an update on the recent street sealing. The board asked Mr. Wood to look into a grant availability for the lift station upgrades. </w:t>
      </w:r>
    </w:p>
    <w:p w:rsidR="009B0A69" w:rsidRDefault="009B0A69">
      <w:r>
        <w:t xml:space="preserve">Daryl </w:t>
      </w:r>
      <w:proofErr w:type="spellStart"/>
      <w:r>
        <w:t>Jurgens</w:t>
      </w:r>
      <w:proofErr w:type="spellEnd"/>
      <w:r>
        <w:t xml:space="preserve"> moved to approve: Resolution Setting Auditor Bond Limit: Whereas, the City of Taylor, North Dakota, is covered by a blanket bond by the North Dakota State Bonding Fund, and Whereas, the North Dakota State Bonding Fund provides fidelity coverage for city employees and city officials in dealing with public funds: and whereas, the bond is fixed by the city governing body and set by resolution as provided in North Dakota Century Code section 40-13-02: Now, therefore, be it resolved by the City Council of the City of Taylor, North Dakota, that the Auditor Bond coverage by the North Dakota State Bonding Fund in the amount of $134,000.00 has been reviewed and found to be sufficient. Seconded by Ray Fettig. MC</w:t>
      </w:r>
    </w:p>
    <w:p w:rsidR="00D97C1C" w:rsidRDefault="009B0A69">
      <w:r>
        <w:t xml:space="preserve">Travis Christensen moved to approve a building permit </w:t>
      </w:r>
      <w:r w:rsidR="00D97C1C">
        <w:t xml:space="preserve">for a 12X14 storage shed. Seconded by Daryl </w:t>
      </w:r>
      <w:proofErr w:type="spellStart"/>
      <w:r w:rsidR="00D97C1C">
        <w:t>Jurgens</w:t>
      </w:r>
      <w:proofErr w:type="spellEnd"/>
      <w:r w:rsidR="00D97C1C">
        <w:t>. MC</w:t>
      </w:r>
    </w:p>
    <w:p w:rsidR="00D266E6" w:rsidRDefault="00D97C1C" w:rsidP="00D266E6">
      <w:r>
        <w:t xml:space="preserve">May </w:t>
      </w:r>
      <w:r w:rsidR="00D266E6">
        <w:t>financial</w:t>
      </w:r>
      <w:r w:rsidR="008A306F">
        <w:t xml:space="preserve"> report</w:t>
      </w:r>
      <w:r w:rsidR="00724E09">
        <w:t xml:space="preserve"> was approved as read.</w:t>
      </w:r>
    </w:p>
    <w:p w:rsidR="00D97C1C" w:rsidRDefault="00D97C1C" w:rsidP="00D266E6">
      <w:r>
        <w:t>Ray Fettig moved to pay the June bills, seconded by Travis Christensen. MC</w:t>
      </w:r>
    </w:p>
    <w:tbl>
      <w:tblPr>
        <w:tblW w:w="7440" w:type="dxa"/>
        <w:tblLook w:val="04A0" w:firstRow="1" w:lastRow="0" w:firstColumn="1" w:lastColumn="0" w:noHBand="0" w:noVBand="1"/>
      </w:tblPr>
      <w:tblGrid>
        <w:gridCol w:w="1780"/>
        <w:gridCol w:w="1260"/>
        <w:gridCol w:w="2740"/>
        <w:gridCol w:w="1660"/>
      </w:tblGrid>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GENERAL</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7</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Lisa Aune</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900.0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8</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Ross </w:t>
            </w:r>
            <w:proofErr w:type="spellStart"/>
            <w:r w:rsidRPr="00D97C1C">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900.0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9</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76.58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0</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proofErr w:type="spellStart"/>
            <w:r w:rsidRPr="00D97C1C">
              <w:rPr>
                <w:rFonts w:ascii="Calibri" w:eastAsia="Times New Roman" w:hAnsi="Calibri" w:cs="Times New Roman"/>
                <w:color w:val="000000"/>
              </w:rPr>
              <w:t>Cenex</w:t>
            </w:r>
            <w:proofErr w:type="spellEnd"/>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40.95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6</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proofErr w:type="spellStart"/>
            <w:r w:rsidRPr="00D97C1C">
              <w:rPr>
                <w:rFonts w:ascii="Calibri" w:eastAsia="Times New Roman" w:hAnsi="Calibri" w:cs="Times New Roman"/>
                <w:color w:val="000000"/>
              </w:rPr>
              <w:t>Jurgen's</w:t>
            </w:r>
            <w:proofErr w:type="spellEnd"/>
            <w:r w:rsidRPr="00D97C1C">
              <w:rPr>
                <w:rFonts w:ascii="Calibri" w:eastAsia="Times New Roman" w:hAnsi="Calibri" w:cs="Times New Roman"/>
                <w:color w:val="000000"/>
              </w:rPr>
              <w:t xml:space="preserve"> Operating</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750.0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HIWAY</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9</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84.11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SURGE</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1</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ASTECH Corporation</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81,764.17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WATER</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8</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Ross </w:t>
            </w:r>
            <w:proofErr w:type="spellStart"/>
            <w:r w:rsidRPr="00D97C1C">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300.0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9</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00.3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2</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SW Water</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083.14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3</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ND Chemistry Lab</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400.18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SEWER</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8</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Ross </w:t>
            </w:r>
            <w:proofErr w:type="spellStart"/>
            <w:r w:rsidRPr="00D97C1C">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00.0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9</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249.94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4</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Pump Systems</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1,477.55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GARBAGE</w:t>
            </w:r>
          </w:p>
        </w:tc>
        <w:tc>
          <w:tcPr>
            <w:tcW w:w="12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65</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MGM Sanitation</w:t>
            </w: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3,153.40 </w:t>
            </w: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D97C1C" w:rsidRPr="00D97C1C" w:rsidRDefault="00D97C1C" w:rsidP="00D97C1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Times New Roman" w:eastAsia="Times New Roman" w:hAnsi="Times New Roman" w:cs="Times New Roman"/>
                <w:sz w:val="20"/>
                <w:szCs w:val="20"/>
              </w:rPr>
            </w:pPr>
          </w:p>
        </w:tc>
      </w:tr>
      <w:tr w:rsidR="00D97C1C" w:rsidRPr="00D97C1C" w:rsidTr="00D97C1C">
        <w:trPr>
          <w:trHeight w:val="300"/>
        </w:trPr>
        <w:tc>
          <w:tcPr>
            <w:tcW w:w="178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b/>
                <w:bCs/>
                <w:color w:val="000000"/>
              </w:rPr>
            </w:pPr>
            <w:r w:rsidRPr="00D97C1C">
              <w:rPr>
                <w:rFonts w:ascii="Calibri" w:eastAsia="Times New Roman" w:hAnsi="Calibri" w:cs="Times New Roman"/>
                <w:b/>
                <w:bCs/>
                <w:color w:val="000000"/>
              </w:rPr>
              <w:t>Insect Control</w:t>
            </w:r>
          </w:p>
        </w:tc>
        <w:tc>
          <w:tcPr>
            <w:tcW w:w="1260" w:type="dxa"/>
            <w:tcBorders>
              <w:top w:val="nil"/>
              <w:left w:val="nil"/>
              <w:bottom w:val="nil"/>
              <w:right w:val="nil"/>
            </w:tcBorders>
            <w:shd w:val="clear" w:color="auto" w:fill="auto"/>
            <w:noWrap/>
            <w:vAlign w:val="center"/>
            <w:hideMark/>
          </w:tcPr>
          <w:p w:rsidR="00D97C1C" w:rsidRPr="00D97C1C" w:rsidRDefault="00D97C1C" w:rsidP="00D97C1C">
            <w:pPr>
              <w:spacing w:after="0" w:line="240" w:lineRule="auto"/>
              <w:jc w:val="center"/>
              <w:rPr>
                <w:rFonts w:ascii="Calibri" w:eastAsia="Times New Roman" w:hAnsi="Calibri" w:cs="Times New Roman"/>
                <w:color w:val="000000"/>
              </w:rPr>
            </w:pPr>
            <w:r w:rsidRPr="00D97C1C">
              <w:rPr>
                <w:rFonts w:ascii="Calibri" w:eastAsia="Times New Roman" w:hAnsi="Calibri" w:cs="Times New Roman"/>
                <w:color w:val="000000"/>
              </w:rPr>
              <w:t>8158</w:t>
            </w:r>
          </w:p>
        </w:tc>
        <w:tc>
          <w:tcPr>
            <w:tcW w:w="274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rPr>
                <w:rFonts w:ascii="Calibri" w:eastAsia="Times New Roman" w:hAnsi="Calibri" w:cs="Times New Roman"/>
                <w:color w:val="000000"/>
              </w:rPr>
            </w:pPr>
            <w:r w:rsidRPr="00D97C1C">
              <w:rPr>
                <w:rFonts w:ascii="Calibri" w:eastAsia="Times New Roman" w:hAnsi="Calibri" w:cs="Times New Roman"/>
                <w:color w:val="000000"/>
              </w:rPr>
              <w:t xml:space="preserve">Ross </w:t>
            </w:r>
            <w:proofErr w:type="spellStart"/>
            <w:r w:rsidRPr="00D97C1C">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D97C1C" w:rsidRPr="00D97C1C" w:rsidRDefault="00D97C1C" w:rsidP="00D97C1C">
            <w:pPr>
              <w:spacing w:after="0" w:line="240" w:lineRule="auto"/>
              <w:jc w:val="right"/>
              <w:rPr>
                <w:rFonts w:ascii="Calibri" w:eastAsia="Times New Roman" w:hAnsi="Calibri" w:cs="Times New Roman"/>
                <w:color w:val="000000"/>
              </w:rPr>
            </w:pPr>
            <w:r w:rsidRPr="00D97C1C">
              <w:rPr>
                <w:rFonts w:ascii="Calibri" w:eastAsia="Times New Roman" w:hAnsi="Calibri" w:cs="Times New Roman"/>
                <w:color w:val="000000"/>
              </w:rPr>
              <w:t xml:space="preserve">$600.00 </w:t>
            </w:r>
          </w:p>
        </w:tc>
      </w:tr>
    </w:tbl>
    <w:p w:rsidR="00D97C1C" w:rsidRDefault="00D97C1C" w:rsidP="00D266E6"/>
    <w:p w:rsidR="009209E4" w:rsidRDefault="009209E4">
      <w:r>
        <w:t xml:space="preserve">Next </w:t>
      </w:r>
      <w:r w:rsidR="00077A29">
        <w:t xml:space="preserve">regular </w:t>
      </w:r>
      <w:r>
        <w:t>meeting will be</w:t>
      </w:r>
      <w:r w:rsidR="00340E2E">
        <w:t xml:space="preserve"> </w:t>
      </w:r>
      <w:r w:rsidR="00D97C1C">
        <w:t>July 10</w:t>
      </w:r>
      <w:r w:rsidR="005F2762">
        <w:t>, 2017,</w:t>
      </w:r>
      <w:r>
        <w:t xml:space="preserve"> at 7:</w:t>
      </w:r>
      <w:r w:rsidR="000D54BB">
        <w:t>0</w:t>
      </w:r>
      <w:r>
        <w:t xml:space="preserve">0 pm at the City Hall. </w:t>
      </w:r>
      <w:r w:rsidR="00232AC9">
        <w:t xml:space="preserve">Daryl </w:t>
      </w:r>
      <w:proofErr w:type="spellStart"/>
      <w:r w:rsidR="00232AC9">
        <w:t>Jurgens</w:t>
      </w:r>
      <w:proofErr w:type="spellEnd"/>
      <w:r>
        <w:t xml:space="preserve"> moved to adjourn at </w:t>
      </w:r>
      <w:r w:rsidR="0004617A">
        <w:t>8:</w:t>
      </w:r>
      <w:r w:rsidR="00D97C1C">
        <w:t>10</w:t>
      </w:r>
      <w:r w:rsidR="00D266E6">
        <w:t xml:space="preserve"> </w:t>
      </w:r>
      <w:r>
        <w:t xml:space="preserve">pm, seconded by </w:t>
      </w:r>
      <w:r w:rsidR="00232AC9">
        <w:t>Ray Fettig</w:t>
      </w:r>
      <w:r w:rsidR="00D266E6">
        <w:t>. MC</w:t>
      </w:r>
      <w:r>
        <w:t xml:space="preserve"> </w:t>
      </w:r>
    </w:p>
    <w:p w:rsidR="009209E4" w:rsidRDefault="009209E4">
      <w:bookmarkStart w:id="0" w:name="_GoBack"/>
      <w:bookmarkEnd w:id="0"/>
      <w:r>
        <w:t xml:space="preserve">Russ </w:t>
      </w:r>
      <w:proofErr w:type="spellStart"/>
      <w:r>
        <w:t>Myran</w:t>
      </w:r>
      <w:proofErr w:type="spellEnd"/>
      <w:r>
        <w:t>, Mayor                                                                                              Lisa Aune, Auditor</w:t>
      </w:r>
    </w:p>
    <w:p w:rsidR="009209E4" w:rsidRDefault="009209E4"/>
    <w:p w:rsidR="004935FE" w:rsidRDefault="004935FE"/>
    <w:p w:rsidR="004935FE" w:rsidRDefault="004935FE"/>
    <w:sectPr w:rsidR="0049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4617A"/>
    <w:rsid w:val="000466D5"/>
    <w:rsid w:val="0006334F"/>
    <w:rsid w:val="000753CD"/>
    <w:rsid w:val="00077A29"/>
    <w:rsid w:val="000D54BB"/>
    <w:rsid w:val="001B6EA7"/>
    <w:rsid w:val="001F3B27"/>
    <w:rsid w:val="00232AC9"/>
    <w:rsid w:val="002470CD"/>
    <w:rsid w:val="002573EC"/>
    <w:rsid w:val="002B4703"/>
    <w:rsid w:val="0031454A"/>
    <w:rsid w:val="00340E2E"/>
    <w:rsid w:val="0035020A"/>
    <w:rsid w:val="00384A8D"/>
    <w:rsid w:val="003E320E"/>
    <w:rsid w:val="003F6D04"/>
    <w:rsid w:val="00422B63"/>
    <w:rsid w:val="004351E7"/>
    <w:rsid w:val="00441E73"/>
    <w:rsid w:val="00455129"/>
    <w:rsid w:val="004935FE"/>
    <w:rsid w:val="00497055"/>
    <w:rsid w:val="004A2EF0"/>
    <w:rsid w:val="005007A7"/>
    <w:rsid w:val="00506849"/>
    <w:rsid w:val="00506A46"/>
    <w:rsid w:val="005201A0"/>
    <w:rsid w:val="005647B7"/>
    <w:rsid w:val="00581CE6"/>
    <w:rsid w:val="005E2F8C"/>
    <w:rsid w:val="005E79EF"/>
    <w:rsid w:val="005F2762"/>
    <w:rsid w:val="0061754B"/>
    <w:rsid w:val="006476AA"/>
    <w:rsid w:val="00691C0C"/>
    <w:rsid w:val="006A0A39"/>
    <w:rsid w:val="006A14B5"/>
    <w:rsid w:val="006C7A2A"/>
    <w:rsid w:val="00724E09"/>
    <w:rsid w:val="00820ADC"/>
    <w:rsid w:val="0082316A"/>
    <w:rsid w:val="008463AF"/>
    <w:rsid w:val="008A306F"/>
    <w:rsid w:val="008F5BCF"/>
    <w:rsid w:val="009209E4"/>
    <w:rsid w:val="00984EC2"/>
    <w:rsid w:val="00992D24"/>
    <w:rsid w:val="009B0A69"/>
    <w:rsid w:val="009B50AC"/>
    <w:rsid w:val="009C4A4A"/>
    <w:rsid w:val="009E7021"/>
    <w:rsid w:val="00A4226E"/>
    <w:rsid w:val="00A70F43"/>
    <w:rsid w:val="00A741C3"/>
    <w:rsid w:val="00A87E2F"/>
    <w:rsid w:val="00A93B8B"/>
    <w:rsid w:val="00AA02D5"/>
    <w:rsid w:val="00AA5FB1"/>
    <w:rsid w:val="00AF1FEE"/>
    <w:rsid w:val="00B24C8B"/>
    <w:rsid w:val="00B45597"/>
    <w:rsid w:val="00B539B8"/>
    <w:rsid w:val="00C34D54"/>
    <w:rsid w:val="00C4225C"/>
    <w:rsid w:val="00C42B24"/>
    <w:rsid w:val="00C568FE"/>
    <w:rsid w:val="00C67AF5"/>
    <w:rsid w:val="00C84133"/>
    <w:rsid w:val="00C85698"/>
    <w:rsid w:val="00CA1277"/>
    <w:rsid w:val="00CD4130"/>
    <w:rsid w:val="00CE1361"/>
    <w:rsid w:val="00D10597"/>
    <w:rsid w:val="00D266E6"/>
    <w:rsid w:val="00D67598"/>
    <w:rsid w:val="00D83975"/>
    <w:rsid w:val="00D97C1C"/>
    <w:rsid w:val="00DA3CF5"/>
    <w:rsid w:val="00E42693"/>
    <w:rsid w:val="00E47C08"/>
    <w:rsid w:val="00E47DF6"/>
    <w:rsid w:val="00E850C4"/>
    <w:rsid w:val="00E923E8"/>
    <w:rsid w:val="00F05835"/>
    <w:rsid w:val="00F06E3F"/>
    <w:rsid w:val="00F2195A"/>
    <w:rsid w:val="00F22323"/>
    <w:rsid w:val="00F51DEE"/>
    <w:rsid w:val="00F752F7"/>
    <w:rsid w:val="00F94BFB"/>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BAF0-ECE2-47F4-84C3-67BAD4D2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Lisa Aune</cp:lastModifiedBy>
  <cp:revision>5</cp:revision>
  <cp:lastPrinted>2017-07-07T20:11:00Z</cp:lastPrinted>
  <dcterms:created xsi:type="dcterms:W3CDTF">2017-06-19T16:36:00Z</dcterms:created>
  <dcterms:modified xsi:type="dcterms:W3CDTF">2017-07-07T20:11:00Z</dcterms:modified>
</cp:coreProperties>
</file>